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4A" w:rsidRPr="00F7530E" w:rsidRDefault="00E60FF5" w:rsidP="00B1274A">
      <w:pPr>
        <w:jc w:val="center"/>
        <w:rPr>
          <w:rFonts w:ascii="Arial" w:hAnsi="Arial" w:cs="Arial"/>
          <w:b/>
          <w:sz w:val="32"/>
          <w:szCs w:val="24"/>
        </w:rPr>
      </w:pPr>
      <w:r w:rsidRPr="00F7530E">
        <w:rPr>
          <w:rFonts w:ascii="Arial" w:hAnsi="Arial" w:cs="Arial"/>
          <w:b/>
          <w:sz w:val="32"/>
          <w:szCs w:val="24"/>
        </w:rPr>
        <w:t>Grundstufe 201</w:t>
      </w:r>
      <w:r w:rsidR="002128FF" w:rsidRPr="00F7530E">
        <w:rPr>
          <w:rFonts w:ascii="Arial" w:hAnsi="Arial" w:cs="Arial"/>
          <w:b/>
          <w:sz w:val="32"/>
          <w:szCs w:val="24"/>
        </w:rPr>
        <w:t>9</w:t>
      </w:r>
      <w:r w:rsidRPr="00F7530E">
        <w:rPr>
          <w:rFonts w:ascii="Arial" w:hAnsi="Arial" w:cs="Arial"/>
          <w:b/>
          <w:sz w:val="32"/>
          <w:szCs w:val="24"/>
        </w:rPr>
        <w:t>/20</w:t>
      </w:r>
      <w:r w:rsidR="002128FF" w:rsidRPr="00F7530E">
        <w:rPr>
          <w:rFonts w:ascii="Arial" w:hAnsi="Arial" w:cs="Arial"/>
          <w:b/>
          <w:sz w:val="32"/>
          <w:szCs w:val="24"/>
        </w:rPr>
        <w:t>20</w:t>
      </w:r>
      <w:r w:rsidRPr="00F7530E">
        <w:rPr>
          <w:rFonts w:ascii="Arial" w:hAnsi="Arial" w:cs="Arial"/>
          <w:b/>
          <w:sz w:val="32"/>
          <w:szCs w:val="24"/>
        </w:rPr>
        <w:t xml:space="preserve"> – Einzureichende Unterlagen</w:t>
      </w:r>
    </w:p>
    <w:p w:rsidR="004F2744" w:rsidRPr="00B1274A" w:rsidRDefault="004F2744" w:rsidP="005C3C4A">
      <w:pPr>
        <w:rPr>
          <w:rFonts w:ascii="Arial" w:hAnsi="Arial" w:cs="Arial"/>
          <w:sz w:val="24"/>
          <w:szCs w:val="24"/>
        </w:rPr>
      </w:pPr>
    </w:p>
    <w:p w:rsidR="005C3C4A" w:rsidRPr="00B1274A" w:rsidRDefault="005A4A2A" w:rsidP="00C027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74A">
        <w:rPr>
          <w:rFonts w:ascii="Arial" w:hAnsi="Arial" w:cs="Arial"/>
          <w:sz w:val="24"/>
          <w:szCs w:val="24"/>
        </w:rPr>
        <w:t xml:space="preserve">Um nach bestandener Prüfung die DSV Card, DOSB Lizenz und BLSV Lizenz zu erhalten, müssen </w:t>
      </w:r>
      <w:r w:rsidR="00B1274A" w:rsidRPr="00B1274A">
        <w:rPr>
          <w:rFonts w:ascii="Arial" w:hAnsi="Arial" w:cs="Arial"/>
          <w:sz w:val="24"/>
          <w:szCs w:val="24"/>
        </w:rPr>
        <w:t>alle Unterlagen fristgerecht eingereicht werden!</w:t>
      </w:r>
    </w:p>
    <w:p w:rsidR="005C3C4A" w:rsidRDefault="005C3C4A" w:rsidP="004F2744">
      <w:pPr>
        <w:spacing w:line="276" w:lineRule="auto"/>
        <w:rPr>
          <w:rFonts w:ascii="Arial" w:hAnsi="Arial" w:cs="Arial"/>
          <w:sz w:val="24"/>
          <w:szCs w:val="24"/>
        </w:rPr>
      </w:pPr>
    </w:p>
    <w:p w:rsidR="00F7530E" w:rsidRPr="00F7530E" w:rsidRDefault="00F7530E" w:rsidP="00F7530E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7530E">
        <w:rPr>
          <w:rFonts w:ascii="Arial" w:hAnsi="Arial" w:cs="Arial"/>
          <w:b/>
          <w:i/>
          <w:sz w:val="24"/>
          <w:szCs w:val="24"/>
        </w:rPr>
        <w:t>Alle Dokumente / Vorlagen bitte auf mit Hilfe des Links (E-Mail) hochladen</w:t>
      </w:r>
    </w:p>
    <w:p w:rsidR="00F7530E" w:rsidRDefault="00F7530E" w:rsidP="004F2744">
      <w:pPr>
        <w:spacing w:line="276" w:lineRule="auto"/>
        <w:rPr>
          <w:rFonts w:ascii="Arial" w:hAnsi="Arial" w:cs="Arial"/>
          <w:sz w:val="24"/>
          <w:szCs w:val="24"/>
        </w:rPr>
      </w:pPr>
    </w:p>
    <w:p w:rsidR="00F7530E" w:rsidRDefault="00F7530E" w:rsidP="00F7530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achtet die Dateibenennung. Diese ist für die Speicherung zwingend nötig</w:t>
      </w:r>
    </w:p>
    <w:p w:rsidR="00F7530E" w:rsidRPr="00B1274A" w:rsidRDefault="00F7530E" w:rsidP="00F7530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6"/>
        <w:gridCol w:w="2951"/>
      </w:tblGrid>
      <w:tr w:rsidR="00B1274A" w:rsidRPr="00B1274A" w:rsidTr="00075EE7">
        <w:tc>
          <w:tcPr>
            <w:tcW w:w="6066" w:type="dxa"/>
          </w:tcPr>
          <w:p w:rsidR="00B1274A" w:rsidRPr="00546C66" w:rsidRDefault="00B1274A" w:rsidP="00B1274A">
            <w:pPr>
              <w:widowControl/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546C66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  <w:t>Einzureichende Dokumente</w:t>
            </w:r>
          </w:p>
        </w:tc>
        <w:tc>
          <w:tcPr>
            <w:tcW w:w="2951" w:type="dxa"/>
          </w:tcPr>
          <w:p w:rsidR="00B1274A" w:rsidRPr="00546C66" w:rsidRDefault="00B1274A" w:rsidP="00B1274A">
            <w:pPr>
              <w:widowControl/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546C66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  <w:t>Dateibenennung</w:t>
            </w:r>
          </w:p>
        </w:tc>
      </w:tr>
      <w:tr w:rsidR="00B1274A" w:rsidRPr="00B1274A" w:rsidTr="00075EE7">
        <w:tc>
          <w:tcPr>
            <w:tcW w:w="6066" w:type="dxa"/>
          </w:tcPr>
          <w:p w:rsidR="00B1274A" w:rsidRPr="00B1274A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BSV Einverständniserklärung Grundstufe </w:t>
            </w:r>
            <w:r w:rsid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br/>
            </w:r>
            <w:r w:rsidRPr="00B1274A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(nur bei Minderjährigen)</w:t>
            </w:r>
          </w:p>
          <w:p w:rsidR="00B1274A" w:rsidRPr="00B1274A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BLSV Antrag Trainer C Lizenz</w:t>
            </w:r>
          </w:p>
          <w:p w:rsidR="00B1274A" w:rsidRPr="00B1274A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BSV Vereinsbestätigung </w:t>
            </w:r>
          </w:p>
          <w:p w:rsidR="00B1274A" w:rsidRPr="00546C66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Passfoto</w:t>
            </w:r>
          </w:p>
          <w:p w:rsidR="00546C66" w:rsidRPr="00B1274A" w:rsidRDefault="00546C66" w:rsidP="002128FF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Screenshot der Bestätigungsmail der Bestellung des DSV-Leistungspakets </w:t>
            </w:r>
          </w:p>
        </w:tc>
        <w:tc>
          <w:tcPr>
            <w:tcW w:w="2951" w:type="dxa"/>
          </w:tcPr>
          <w:p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proofErr w:type="spellStart"/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EV_Nachname_Vorname</w:t>
            </w:r>
            <w:proofErr w:type="spellEnd"/>
          </w:p>
          <w:p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proofErr w:type="spellStart"/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AC_Nachname_Vorname</w:t>
            </w:r>
            <w:proofErr w:type="spellEnd"/>
          </w:p>
          <w:p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proofErr w:type="spellStart"/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VB_Nachname_Vorname</w:t>
            </w:r>
            <w:proofErr w:type="spellEnd"/>
          </w:p>
          <w:p w:rsidR="00B1274A" w:rsidRDefault="00B1274A" w:rsidP="002D77CB">
            <w:pPr>
              <w:spacing w:after="120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proofErr w:type="spellStart"/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F_Nachname_Vorname</w:t>
            </w:r>
            <w:proofErr w:type="spellEnd"/>
          </w:p>
          <w:p w:rsidR="00546C66" w:rsidRPr="00B1274A" w:rsidRDefault="00546C66" w:rsidP="002D77CB">
            <w:pPr>
              <w:spacing w:after="120"/>
              <w:rPr>
                <w:rFonts w:ascii="Arial" w:hAnsi="Arial" w:cs="Arial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LP_Nachname_Vorname</w:t>
            </w:r>
            <w:proofErr w:type="spellEnd"/>
          </w:p>
        </w:tc>
      </w:tr>
      <w:tr w:rsidR="00B1274A" w:rsidRPr="00B1274A" w:rsidTr="00075EE7">
        <w:tc>
          <w:tcPr>
            <w:tcW w:w="9017" w:type="dxa"/>
            <w:gridSpan w:val="2"/>
            <w:shd w:val="clear" w:color="auto" w:fill="D9D9D9" w:themeFill="background1" w:themeFillShade="D9"/>
          </w:tcPr>
          <w:p w:rsidR="00B1274A" w:rsidRPr="00546C66" w:rsidRDefault="00B1274A" w:rsidP="00F7530E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r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Die </w:t>
            </w:r>
            <w:r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Dokumente 1 –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2D77CB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5</w:t>
            </w:r>
            <w:r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sind bis spätestens </w:t>
            </w:r>
            <w:r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Freitag, 1</w:t>
            </w:r>
            <w:r w:rsidR="00F7530E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0</w:t>
            </w:r>
            <w:r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01.20</w:t>
            </w:r>
            <w:r w:rsidR="00F7530E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20</w:t>
            </w:r>
            <w:r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im BSV Upload Bereich einzureichen. </w:t>
            </w:r>
            <w:r w:rsidR="00546C66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Wichtige Hinweise: Alle Dateien müssen wie erläutert benannt sein, um zugeordnet werden zu können! Die Dokumente 1 – 3 bitte digital ausfüllen, zum Unterschreiben drucken und anschließend einscannen/ abfotografieren</w:t>
            </w:r>
            <w:r w:rsidR="002128FF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!</w:t>
            </w:r>
          </w:p>
        </w:tc>
      </w:tr>
      <w:tr w:rsidR="00075EE7" w:rsidRPr="00B1274A" w:rsidTr="00075EE7">
        <w:tc>
          <w:tcPr>
            <w:tcW w:w="6066" w:type="dxa"/>
          </w:tcPr>
          <w:p w:rsidR="00075EE7" w:rsidRPr="00075EE7" w:rsidRDefault="00075EE7" w:rsidP="00075EE7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Praktikumsnachweis 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1 und 2</w:t>
            </w:r>
          </w:p>
        </w:tc>
        <w:tc>
          <w:tcPr>
            <w:tcW w:w="2951" w:type="dxa"/>
          </w:tcPr>
          <w:p w:rsidR="00075EE7" w:rsidRPr="00075EE7" w:rsidRDefault="00075EE7" w:rsidP="00075EE7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PR</w:t>
            </w:r>
            <w:r w:rsidRP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_Nachname_Vorname</w:t>
            </w:r>
            <w:proofErr w:type="spellEnd"/>
          </w:p>
        </w:tc>
      </w:tr>
      <w:tr w:rsidR="00546C66" w:rsidRPr="00B1274A" w:rsidTr="00075EE7">
        <w:tc>
          <w:tcPr>
            <w:tcW w:w="9017" w:type="dxa"/>
            <w:gridSpan w:val="2"/>
            <w:shd w:val="clear" w:color="auto" w:fill="D9D9D9" w:themeFill="background1" w:themeFillShade="D9"/>
          </w:tcPr>
          <w:p w:rsidR="00546C66" w:rsidRPr="00546C66" w:rsidRDefault="002D77CB" w:rsidP="00F7530E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Dokument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6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ist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bis spätestens 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Freitag, </w:t>
            </w:r>
            <w:r w:rsidR="00F7530E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24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02</w:t>
            </w:r>
            <w:r w:rsidR="00F7530E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2020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im BSV Upload Bereich einzureichen. Wichtige Hinweise: </w:t>
            </w:r>
            <w:r w:rsidR="00075EE7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Die Datei muss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wie erläutert benannt sein, um zugeordnet werden zu können</w:t>
            </w:r>
          </w:p>
        </w:tc>
      </w:tr>
      <w:tr w:rsidR="00075EE7" w:rsidRPr="00075EE7" w:rsidTr="0094131B">
        <w:tc>
          <w:tcPr>
            <w:tcW w:w="6066" w:type="dxa"/>
          </w:tcPr>
          <w:p w:rsidR="00075EE7" w:rsidRPr="002D77CB" w:rsidRDefault="002D77CB" w:rsidP="002D77CB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D77CB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Erste-Hilfe-Bescheinigung </w:t>
            </w:r>
            <w:r w:rsidRPr="002D77CB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br/>
            </w:r>
            <w:r w:rsidRPr="002D77CB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(9 Unterrichtseinheiten, nicht älter als 2 Jahre)</w:t>
            </w:r>
          </w:p>
        </w:tc>
        <w:tc>
          <w:tcPr>
            <w:tcW w:w="2951" w:type="dxa"/>
          </w:tcPr>
          <w:p w:rsidR="00075EE7" w:rsidRPr="002D77CB" w:rsidRDefault="002D77CB" w:rsidP="002D77CB">
            <w:pPr>
              <w:spacing w:after="120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EH_Nachname_Vorname</w:t>
            </w:r>
            <w:proofErr w:type="spellEnd"/>
          </w:p>
        </w:tc>
      </w:tr>
      <w:tr w:rsidR="00075EE7" w:rsidRPr="00546C66" w:rsidTr="0094131B">
        <w:tc>
          <w:tcPr>
            <w:tcW w:w="9017" w:type="dxa"/>
            <w:gridSpan w:val="2"/>
            <w:shd w:val="clear" w:color="auto" w:fill="D9D9D9" w:themeFill="background1" w:themeFillShade="D9"/>
          </w:tcPr>
          <w:p w:rsidR="00075EE7" w:rsidRPr="00546C66" w:rsidRDefault="002D77CB" w:rsidP="00F7530E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Dokument 7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ist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bis spätestens </w:t>
            </w: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Sonntag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</w:t>
            </w:r>
            <w:r w:rsidR="00F7530E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06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0</w:t>
            </w:r>
            <w:r w:rsidR="00F7530E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3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20</w:t>
            </w:r>
            <w:r w:rsidR="00F7530E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20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im BSV Upload Bereich einzureichen. Wichtige Hinweise: </w:t>
            </w:r>
            <w:r w:rsidR="00075EE7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Die Datei muss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wie erläutert benannt sein, um zugeordnet werden zu können</w:t>
            </w:r>
            <w:r w:rsidR="002128FF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!</w:t>
            </w:r>
          </w:p>
        </w:tc>
      </w:tr>
    </w:tbl>
    <w:p w:rsidR="00F7530E" w:rsidRPr="00B1274A" w:rsidRDefault="00F7530E" w:rsidP="004F2744">
      <w:pPr>
        <w:spacing w:line="276" w:lineRule="auto"/>
        <w:rPr>
          <w:rFonts w:ascii="Arial" w:hAnsi="Arial" w:cs="Arial"/>
          <w:sz w:val="24"/>
          <w:szCs w:val="24"/>
        </w:rPr>
      </w:pPr>
    </w:p>
    <w:p w:rsidR="005C3C4A" w:rsidRPr="00B1274A" w:rsidRDefault="00075EE7" w:rsidP="002D77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ladet alle Unterlagen </w:t>
      </w:r>
      <w:r w:rsidRPr="002D77CB">
        <w:rPr>
          <w:rFonts w:ascii="Arial" w:hAnsi="Arial" w:cs="Arial"/>
          <w:b/>
          <w:sz w:val="24"/>
          <w:szCs w:val="24"/>
        </w:rPr>
        <w:t>fristgerecht</w:t>
      </w:r>
      <w:r>
        <w:rPr>
          <w:rFonts w:ascii="Arial" w:hAnsi="Arial" w:cs="Arial"/>
          <w:sz w:val="24"/>
          <w:szCs w:val="24"/>
        </w:rPr>
        <w:t xml:space="preserve"> hoch</w:t>
      </w:r>
      <w:r w:rsidR="002D77CB">
        <w:rPr>
          <w:rFonts w:ascii="Arial" w:hAnsi="Arial" w:cs="Arial"/>
          <w:sz w:val="24"/>
          <w:szCs w:val="24"/>
        </w:rPr>
        <w:t xml:space="preserve">, um die Grundstufe erfolgreich abschließen zu können! In </w:t>
      </w:r>
      <w:r w:rsidR="002D77CB" w:rsidRPr="002D77CB">
        <w:rPr>
          <w:rFonts w:ascii="Arial" w:hAnsi="Arial" w:cs="Arial"/>
          <w:b/>
          <w:sz w:val="24"/>
          <w:szCs w:val="24"/>
        </w:rPr>
        <w:t>Ausnahmefällen</w:t>
      </w:r>
      <w:r w:rsidR="002D77CB">
        <w:rPr>
          <w:rFonts w:ascii="Arial" w:hAnsi="Arial" w:cs="Arial"/>
          <w:sz w:val="24"/>
          <w:szCs w:val="24"/>
        </w:rPr>
        <w:t xml:space="preserve"> kann die Erste-Hilfe-Bescheinigung per Mail an </w:t>
      </w:r>
      <w:hyperlink r:id="rId6" w:history="1">
        <w:r w:rsidR="002D77CB" w:rsidRPr="002D77CB">
          <w:rPr>
            <w:rStyle w:val="Hyperlink"/>
            <w:rFonts w:ascii="Arial" w:hAnsi="Arial" w:cs="Arial"/>
            <w:b/>
            <w:sz w:val="24"/>
            <w:szCs w:val="24"/>
          </w:rPr>
          <w:t>franziska.welzmueller@bsv-ski.de</w:t>
        </w:r>
      </w:hyperlink>
      <w:r w:rsidR="002D77CB">
        <w:rPr>
          <w:rFonts w:ascii="Arial" w:hAnsi="Arial" w:cs="Arial"/>
          <w:sz w:val="24"/>
          <w:szCs w:val="24"/>
        </w:rPr>
        <w:t xml:space="preserve"> nachgereicht werden. </w:t>
      </w:r>
      <w:r w:rsidR="002D77CB" w:rsidRPr="00B1274A">
        <w:rPr>
          <w:rFonts w:ascii="Arial" w:hAnsi="Arial" w:cs="Arial"/>
          <w:sz w:val="24"/>
          <w:szCs w:val="24"/>
        </w:rPr>
        <w:t>DSV Card, DOSB Lizenz und BLSV Lizenz</w:t>
      </w:r>
      <w:r w:rsidR="002D77CB">
        <w:rPr>
          <w:rFonts w:ascii="Arial" w:hAnsi="Arial" w:cs="Arial"/>
          <w:sz w:val="24"/>
          <w:szCs w:val="24"/>
        </w:rPr>
        <w:t xml:space="preserve"> können jedoch erst </w:t>
      </w:r>
      <w:r w:rsidR="002D77CB" w:rsidRPr="002D77CB">
        <w:rPr>
          <w:rFonts w:ascii="Arial" w:hAnsi="Arial" w:cs="Arial"/>
          <w:b/>
          <w:sz w:val="24"/>
          <w:szCs w:val="24"/>
        </w:rPr>
        <w:t>nach Eingang aller Unterlagen</w:t>
      </w:r>
      <w:r w:rsidR="002D77CB">
        <w:rPr>
          <w:rFonts w:ascii="Arial" w:hAnsi="Arial" w:cs="Arial"/>
          <w:sz w:val="24"/>
          <w:szCs w:val="24"/>
        </w:rPr>
        <w:t xml:space="preserve"> ausgestellt werden!</w:t>
      </w:r>
      <w:bookmarkStart w:id="0" w:name="_GoBack"/>
      <w:bookmarkEnd w:id="0"/>
    </w:p>
    <w:sectPr w:rsidR="005C3C4A" w:rsidRPr="00B1274A" w:rsidSect="00720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972"/>
    <w:multiLevelType w:val="hybridMultilevel"/>
    <w:tmpl w:val="2990E4EC"/>
    <w:lvl w:ilvl="0" w:tplc="F7C031B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815"/>
    <w:multiLevelType w:val="hybridMultilevel"/>
    <w:tmpl w:val="AC721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2877"/>
    <w:multiLevelType w:val="hybridMultilevel"/>
    <w:tmpl w:val="52F2A1CA"/>
    <w:lvl w:ilvl="0" w:tplc="4D0065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0288"/>
    <w:multiLevelType w:val="hybridMultilevel"/>
    <w:tmpl w:val="52F2A1CA"/>
    <w:lvl w:ilvl="0" w:tplc="4D0065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323F2"/>
    <w:multiLevelType w:val="hybridMultilevel"/>
    <w:tmpl w:val="52F2A1CA"/>
    <w:lvl w:ilvl="0" w:tplc="4D0065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4A"/>
    <w:rsid w:val="000201C4"/>
    <w:rsid w:val="00075EE7"/>
    <w:rsid w:val="0015209F"/>
    <w:rsid w:val="001E2189"/>
    <w:rsid w:val="001F37D1"/>
    <w:rsid w:val="002128FF"/>
    <w:rsid w:val="0024486F"/>
    <w:rsid w:val="0026636F"/>
    <w:rsid w:val="002C7EA8"/>
    <w:rsid w:val="002D77CB"/>
    <w:rsid w:val="003C120F"/>
    <w:rsid w:val="004F2744"/>
    <w:rsid w:val="00546C66"/>
    <w:rsid w:val="005670C7"/>
    <w:rsid w:val="005A4A2A"/>
    <w:rsid w:val="005C3C4A"/>
    <w:rsid w:val="00720925"/>
    <w:rsid w:val="0074643F"/>
    <w:rsid w:val="007D58DB"/>
    <w:rsid w:val="0080569F"/>
    <w:rsid w:val="00826FE7"/>
    <w:rsid w:val="008532AE"/>
    <w:rsid w:val="008864A2"/>
    <w:rsid w:val="0090755A"/>
    <w:rsid w:val="009739C4"/>
    <w:rsid w:val="00996EC8"/>
    <w:rsid w:val="009D05E3"/>
    <w:rsid w:val="00B1274A"/>
    <w:rsid w:val="00B20AEE"/>
    <w:rsid w:val="00C02751"/>
    <w:rsid w:val="00C64F0F"/>
    <w:rsid w:val="00D10EB4"/>
    <w:rsid w:val="00DD684E"/>
    <w:rsid w:val="00E02B4D"/>
    <w:rsid w:val="00E476B4"/>
    <w:rsid w:val="00E60FF5"/>
    <w:rsid w:val="00F167F5"/>
    <w:rsid w:val="00F7530E"/>
    <w:rsid w:val="00F75618"/>
    <w:rsid w:val="00F9462F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6C84B-6781-48D0-A6E8-A98BE77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3C4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7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6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6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D6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D6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D6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D6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D58DB"/>
    <w:pPr>
      <w:spacing w:after="0" w:line="240" w:lineRule="auto"/>
    </w:pPr>
    <w:rPr>
      <w:rFonts w:ascii="Minion" w:hAnsi="Minio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D68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D68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D68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D6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D6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6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D684E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DD684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DD684E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DD684E"/>
    <w:rPr>
      <w:smallCaps/>
      <w:color w:val="C0504D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6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684E"/>
    <w:rPr>
      <w:rFonts w:ascii="Minion" w:hAnsi="Minion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DD684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D684E"/>
    <w:rPr>
      <w:rFonts w:ascii="Minion" w:hAnsi="Minion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5C3C4A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7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ziska.welzmueller@bsv-ski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D863-896F-48BE-9B7C-637A6DD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ele, Martin {MTBA~Penzberg}</dc:creator>
  <cp:lastModifiedBy>Martina Degele</cp:lastModifiedBy>
  <cp:revision>3</cp:revision>
  <cp:lastPrinted>2014-10-24T08:43:00Z</cp:lastPrinted>
  <dcterms:created xsi:type="dcterms:W3CDTF">2019-11-16T20:55:00Z</dcterms:created>
  <dcterms:modified xsi:type="dcterms:W3CDTF">2019-11-16T21:02:00Z</dcterms:modified>
</cp:coreProperties>
</file>